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C3" w:rsidRPr="00C62339" w:rsidRDefault="005740C3" w:rsidP="00C85D1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C623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ROZEZNANIE RYNKU - SZACOWANIE WARTOŚCI ZAMÓWIENIA </w:t>
      </w:r>
    </w:p>
    <w:p w:rsidR="00C85D10" w:rsidRPr="00C85D10" w:rsidRDefault="00C85D10" w:rsidP="00C85D1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Łęczyński - Starostwo Powiatowe w Łęcznej zamierza udzielić zamówienia publ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C85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 i dostawę programu „Adobe </w:t>
      </w:r>
      <w:proofErr w:type="spellStart"/>
      <w:r w:rsidRPr="00C85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hotoshop</w:t>
      </w:r>
      <w:proofErr w:type="spellEnd"/>
      <w:r w:rsidRPr="00C85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s6 </w:t>
      </w:r>
      <w:proofErr w:type="spellStart"/>
      <w:r w:rsidRPr="00C85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xtended</w:t>
      </w:r>
      <w:proofErr w:type="spellEnd"/>
      <w:r w:rsidRPr="00C85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C85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</w:t>
      </w:r>
      <w:proofErr w:type="spellEnd"/>
      <w:r w:rsidRPr="00C85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proofErr w:type="spellStart"/>
      <w:r w:rsidRPr="00C85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g</w:t>
      </w:r>
      <w:proofErr w:type="spellEnd"/>
      <w:r w:rsidRPr="00C85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in/mac” do Zespołu Szkół nr 2 im. Simona Bolivara w Milejowie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ramach projektu pn.: „Ciekawsza nauka w Bolivarze – łatwiejszy start zawodowy”  nr projektu RPLU.12.04.00-06-0054/17, realizowanego przez Powiat Łęczyński, współfinansowanego ze środków Regionalnego Programu Operacyjnego Województwa Lubelskiego Oś priorytetowa XII „Edukacja, kwalifikacje i kompetencje” Działanie 12.4 „Kształcenie zawodowe”. </w:t>
      </w:r>
    </w:p>
    <w:p w:rsidR="00C85D10" w:rsidRPr="00C85D10" w:rsidRDefault="00C85D10" w:rsidP="00C85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obejmuje zakup i dostawę programu „Adobe 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photoshop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s6 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extended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eng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/mac” do Zespołu Szkół nr 2 im. Simona Bolivara w Milejowie</w:t>
      </w:r>
    </w:p>
    <w:p w:rsidR="00C85D10" w:rsidRPr="00C85D10" w:rsidRDefault="00C85D10" w:rsidP="00C85D1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D10" w:rsidRPr="00C85D10" w:rsidRDefault="00C85D10" w:rsidP="00C85D1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oszacowania wartości zamówienia oraz przygotowania się do zamówienia publicznego zwracamy się z prośbą o udzielenie informacji na temat wstępnej kalkulacji cen </w:t>
      </w:r>
    </w:p>
    <w:p w:rsidR="00C85D10" w:rsidRPr="00C85D10" w:rsidRDefault="00C85D10" w:rsidP="00C85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Adobe Photoshop CS6 Extended PL Win/Mac - 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la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stytucji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DU  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zt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- 15</w:t>
      </w:r>
    </w:p>
    <w:p w:rsidR="00C85D10" w:rsidRPr="00C85D10" w:rsidRDefault="00C85D10" w:rsidP="00C85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 CPV: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8970000-8</w:t>
      </w:r>
    </w:p>
    <w:p w:rsidR="00C85D10" w:rsidRPr="00C85D10" w:rsidRDefault="00C85D10" w:rsidP="00C85D1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pis przedmiotu zamówienia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ryginalny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owy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Adobe 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hotoshop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cs6 extended Pl/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ng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in/mac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Z gwarancją poprawnej  instalacji i legalnej aktywacji produktu, z zapewnieniem pomocy w przypadku problemów w trakcie użytkowania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najnowsza wersja programu z licencją bezterminową                                                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a na platformę 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windows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ac os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Polska wersja językowa.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Cechy  wymagane w programie: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tka z uwzględnieniem zawartości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unięcie z uwzględnieniem zawartości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znaczanie i maskowanie z uwzględnieniem odcieni skóry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matyczne korekcje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ptacyjny szeroki kąt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anie z uwzględnianiem zawartości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uicyjna produkcja wideo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ukiwanie warstw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leria rozmyć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kkie pędzle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ówki aerografu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tr Farba olejna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ki oparte na skryptach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leria efektów świetlnych obsługująca technologię 64-bitową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ligentne narzędzia do zaznaczania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szczanie kolorów w zaznaczeniach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ędzia do dopasowywania zaznaczeń i masek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rno addytywne we wtyczce 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Camera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w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e szumów we wtyczce 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Camera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w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wansowana obróbka obrazów i odcieni HDR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ędzel mieszający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ówki szczeciny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matyczna korekcja obiektywu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ędzie Wyprostuj obraz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inietowanie po kadrowaniu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gracja i udostępnianie ustawień predefiniowanych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wanie w tle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matyczne odzyskiwanie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oczesny interfejs użytkownika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kolorów 10-bitowych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tabel wyszukiwania 3D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el Właściwości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klejanie w miejscu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technologii 64-bitowej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technologii wielodotykowej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sne panele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fejs z zakładkami i panelami z opcją automatycznego dopasowywania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katalogów DICOM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Renderowanie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ości w obrazach DICOM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odrębnianie danych ilościowych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czniki skali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zędzie Zliczanie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edzenie edycji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środowiska MATLAB </w:t>
      </w:r>
    </w:p>
    <w:p w:rsidR="00C85D10" w:rsidRPr="00C85D10" w:rsidRDefault="00C85D10" w:rsidP="00C85D1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y obrazów </w:t>
      </w:r>
    </w:p>
    <w:p w:rsidR="00C85D10" w:rsidRPr="00C85D10" w:rsidRDefault="00C85D10" w:rsidP="00C85D1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85D10" w:rsidRPr="00C85D10" w:rsidRDefault="00C85D10" w:rsidP="00C85D1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:</w:t>
      </w:r>
    </w:p>
    <w:p w:rsidR="00C85D10" w:rsidRPr="00C85D10" w:rsidRDefault="00C85D10" w:rsidP="00C85D1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a, że oferowany sprzęt  odpowiada  postawionym wymaganiom i był wykonany przez Wykonawcę  (a jeżeli Wykonawca nie jest producentem to przez producenta) w systemie zapewnienia jakości  wg normy  ISO 9001 aby Wykonawca  posiadał: Certyfikat ISO 9001  lub inne zaświadczenie/dokument  wydane przez niezależny podmiot zajmujący się  poświadczaniem zgodności działań wykonawcy z normami jakościowymi  -odpowiadającej normie  ISO 9001- (załączyć dokument potwierdzający spełnianie wymogu). </w:t>
      </w:r>
    </w:p>
    <w:p w:rsidR="00C85D10" w:rsidRPr="00C85D10" w:rsidRDefault="00C85D10" w:rsidP="00C85D1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 spełnienia kryteriów środowiskowych, w tym zgodności z dyrektywą </w:t>
      </w:r>
      <w:proofErr w:type="spellStart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RoHS</w:t>
      </w:r>
      <w:proofErr w:type="spellEnd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i Europejskiej o eliminacji substancji niebezpiecznych w postaci oświadczenia wykonawcy wystawionego na podstawie dokumentacji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</w:t>
      </w:r>
    </w:p>
    <w:p w:rsidR="00C85D10" w:rsidRPr="00C85D10" w:rsidRDefault="00C85D10" w:rsidP="00C85D1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i jakości producenta:</w:t>
      </w:r>
    </w:p>
    <w:p w:rsidR="00C85D10" w:rsidRPr="00C85D10" w:rsidRDefault="00C85D10" w:rsidP="00C85D1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 poprawnej  instalacji i legalnej aktywacji produktu, z zapewnieniem pomocy w przypadku problemów w trakcie użytkowania,</w:t>
      </w:r>
    </w:p>
    <w:p w:rsidR="00C85D10" w:rsidRPr="00C85D10" w:rsidRDefault="00C85D10" w:rsidP="00C85D1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Czas reakcji  na zgłoszoną reklamację gwarancyjną - do końca następnego dnia roboczego</w:t>
      </w:r>
    </w:p>
    <w:p w:rsidR="00C85D10" w:rsidRPr="00C85D10" w:rsidRDefault="00C85D10" w:rsidP="00C85D1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 gwarancji ma być realizowane przez Producenta lub Autoryzowanego Partnera Serwisowego Producenta,</w:t>
      </w:r>
    </w:p>
    <w:p w:rsidR="00C85D10" w:rsidRPr="00C85D10" w:rsidRDefault="00C85D10" w:rsidP="00C85D1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techniczne producenta</w:t>
      </w:r>
    </w:p>
    <w:p w:rsidR="00C85D10" w:rsidRPr="00C85D10" w:rsidRDefault="00C85D10" w:rsidP="00C85D1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żliwość telefonicznego sprawdzenia konfiguracji sprzętowej oraz warunków gwarancji po podaniu numeru seryjnego bezpośrednio u producenta lub jego przedstawiciela (podać numer telefonu i adres strony internetowej).</w:t>
      </w:r>
    </w:p>
    <w:p w:rsidR="00C85D10" w:rsidRPr="00C85D10" w:rsidRDefault="00C85D10" w:rsidP="00C85D1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 do najnowszych sterowników i uaktualnień na stronie producenta zestawu realizowany poprzez podanie na dedykowanej stronie internetowej producenta numeru seryjnego lub modelu kasy – do oferty należy dołączyć link strony.</w:t>
      </w:r>
    </w:p>
    <w:p w:rsidR="00C85D10" w:rsidRPr="00C85D10" w:rsidRDefault="00C85D10" w:rsidP="00C85D1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D10" w:rsidRPr="00C85D10" w:rsidRDefault="00C85D10" w:rsidP="00C85D1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D10" w:rsidRPr="00C85D10" w:rsidRDefault="00C85D10" w:rsidP="00C85D1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 zapytanie ma na celu wyłącznie rozeznanie cenowe rynku oraz uzyskanie wiedzy na temat kosztów związanych z planowanym zamówieniem publicznym. </w:t>
      </w:r>
    </w:p>
    <w:p w:rsidR="00C85D10" w:rsidRPr="00C85D10" w:rsidRDefault="00C85D10" w:rsidP="00C85D1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D10" w:rsidRPr="00C85D10" w:rsidRDefault="00C85D10" w:rsidP="00C85D1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D10" w:rsidRPr="00C85D10" w:rsidRDefault="00C85D10" w:rsidP="00C85D1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: Formularz szacowania wartości zamówienia </w:t>
      </w:r>
    </w:p>
    <w:p w:rsidR="00C85D10" w:rsidRPr="00C85D10" w:rsidRDefault="00C85D10" w:rsidP="00C85D1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D10" w:rsidRPr="00C85D10" w:rsidRDefault="00C85D10" w:rsidP="00C85D1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ma na celu określenie wartości szacunkowej niezbędnej do przeprowadzenia postępowania o udzielenie zamówienia publicznego zgodnie z przepisami ustawy Prawo zamówień publicznych i nie stanowi oferty w myśl art. 66 Kodeksu Cywilnego, jak również nie jest ogłoszeniem w rozumieniu ustawy Prawo zamówień publicznych. </w:t>
      </w:r>
    </w:p>
    <w:p w:rsidR="00C85D10" w:rsidRPr="00C85D10" w:rsidRDefault="00C85D10" w:rsidP="00C85D1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D10" w:rsidRPr="00C85D10" w:rsidRDefault="00C85D10" w:rsidP="00C85D1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przesłanie szacunkowych kosztów realizacji dla każdego z w/w zadań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onym formularzu do dnia 24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19</w:t>
      </w: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a adres: </w:t>
      </w:r>
      <w:hyperlink r:id="rId9" w:history="1">
        <w:r w:rsidRPr="002F76E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amówienia@powiatleczynski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5D10" w:rsidRPr="00C85D10" w:rsidRDefault="00C85D10" w:rsidP="00C85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D10">
        <w:rPr>
          <w:rFonts w:ascii="Times New Roman" w:eastAsia="Times New Roman" w:hAnsi="Times New Roman" w:cs="Times New Roman"/>
          <w:sz w:val="24"/>
          <w:szCs w:val="24"/>
          <w:lang w:eastAsia="pl-PL"/>
        </w:rPr>
        <w:t>Autor: Zespół ds. realizacji projektu „ Ciekawsza nauka w Bolivarze – łatwiejszy start zawodowy”</w:t>
      </w:r>
    </w:p>
    <w:p w:rsidR="00C85D10" w:rsidRPr="00C85D10" w:rsidRDefault="00C85D10" w:rsidP="00C85D10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3C22" w:rsidRDefault="00953C22" w:rsidP="00357D0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3C22" w:rsidRPr="00953C22" w:rsidRDefault="00953C22" w:rsidP="00953C22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sectPr w:rsidR="00953C22" w:rsidRPr="00953C22" w:rsidSect="003B1552">
      <w:headerReference w:type="default" r:id="rId10"/>
      <w:footerReference w:type="default" r:id="rId11"/>
      <w:pgSz w:w="11906" w:h="16838"/>
      <w:pgMar w:top="1417" w:right="1417" w:bottom="1417" w:left="141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8F" w:rsidRDefault="00A87C8F" w:rsidP="003B1552">
      <w:pPr>
        <w:spacing w:after="0" w:line="240" w:lineRule="auto"/>
      </w:pPr>
      <w:r>
        <w:separator/>
      </w:r>
    </w:p>
  </w:endnote>
  <w:endnote w:type="continuationSeparator" w:id="0">
    <w:p w:rsidR="00A87C8F" w:rsidRDefault="00A87C8F" w:rsidP="003B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34" w:rsidRPr="00FC05E4" w:rsidRDefault="00124134" w:rsidP="0012413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FC05E4">
      <w:rPr>
        <w:rFonts w:ascii="Times New Roman" w:eastAsia="Arial Unicode MS" w:hAnsi="Times New Roman" w:cs="Times New Roman"/>
        <w:kern w:val="1"/>
        <w:sz w:val="20"/>
        <w:szCs w:val="20"/>
      </w:rPr>
      <w:t xml:space="preserve">Projekt </w:t>
    </w:r>
    <w:r w:rsidR="00391C2C" w:rsidRPr="00391C2C">
      <w:rPr>
        <w:rFonts w:ascii="Times New Roman" w:eastAsia="Arial Unicode MS" w:hAnsi="Times New Roman" w:cs="Times New Roman"/>
        <w:kern w:val="1"/>
        <w:sz w:val="20"/>
        <w:szCs w:val="20"/>
      </w:rPr>
      <w:t xml:space="preserve">.: Ciekawsza nauka w Bolivarze – łatwiejszy start zawodowy” </w:t>
    </w:r>
    <w:r w:rsidRPr="00FC05E4">
      <w:rPr>
        <w:rFonts w:ascii="Times New Roman" w:eastAsia="Arial Unicode MS" w:hAnsi="Times New Roman" w:cs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3B1552" w:rsidRPr="00124134" w:rsidRDefault="003B1552" w:rsidP="00124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8F" w:rsidRDefault="00A87C8F" w:rsidP="003B1552">
      <w:pPr>
        <w:spacing w:after="0" w:line="240" w:lineRule="auto"/>
      </w:pPr>
      <w:r>
        <w:separator/>
      </w:r>
    </w:p>
  </w:footnote>
  <w:footnote w:type="continuationSeparator" w:id="0">
    <w:p w:rsidR="00A87C8F" w:rsidRDefault="00A87C8F" w:rsidP="003B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52" w:rsidRDefault="003B1552" w:rsidP="003B1552">
    <w:pPr>
      <w:pStyle w:val="Nagwek"/>
    </w:pPr>
  </w:p>
  <w:p w:rsidR="003B1552" w:rsidRDefault="00124134">
    <w:pPr>
      <w:pStyle w:val="Nagwek"/>
    </w:pPr>
    <w:r>
      <w:rPr>
        <w:noProof/>
        <w:lang w:eastAsia="pl-PL"/>
      </w:rPr>
      <w:drawing>
        <wp:inline distT="0" distB="0" distL="0" distR="0" wp14:anchorId="4A08EB79" wp14:editId="533E5FF7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0903"/>
    <w:multiLevelType w:val="hybridMultilevel"/>
    <w:tmpl w:val="605E8572"/>
    <w:lvl w:ilvl="0" w:tplc="0948737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C3900"/>
    <w:multiLevelType w:val="hybridMultilevel"/>
    <w:tmpl w:val="787CACB4"/>
    <w:lvl w:ilvl="0" w:tplc="B98CE8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509AB"/>
    <w:multiLevelType w:val="hybridMultilevel"/>
    <w:tmpl w:val="402A1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112A2"/>
    <w:multiLevelType w:val="multilevel"/>
    <w:tmpl w:val="F3C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B5524B"/>
    <w:multiLevelType w:val="hybridMultilevel"/>
    <w:tmpl w:val="D960DF2A"/>
    <w:lvl w:ilvl="0" w:tplc="428C70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152C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2ADF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F0A3C"/>
    <w:multiLevelType w:val="hybridMultilevel"/>
    <w:tmpl w:val="853A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46DD7"/>
    <w:multiLevelType w:val="hybridMultilevel"/>
    <w:tmpl w:val="DCAAE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C6702"/>
    <w:multiLevelType w:val="multilevel"/>
    <w:tmpl w:val="1636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E55430"/>
    <w:multiLevelType w:val="hybridMultilevel"/>
    <w:tmpl w:val="DDBA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C341D"/>
    <w:multiLevelType w:val="hybridMultilevel"/>
    <w:tmpl w:val="E638A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E67"/>
    <w:multiLevelType w:val="hybridMultilevel"/>
    <w:tmpl w:val="7650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A5686"/>
    <w:multiLevelType w:val="hybridMultilevel"/>
    <w:tmpl w:val="4588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B282D"/>
    <w:multiLevelType w:val="hybridMultilevel"/>
    <w:tmpl w:val="ECB6C81C"/>
    <w:lvl w:ilvl="0" w:tplc="8A16F678">
      <w:start w:val="110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4FD611D2"/>
    <w:multiLevelType w:val="hybridMultilevel"/>
    <w:tmpl w:val="9252D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72391C"/>
    <w:multiLevelType w:val="multilevel"/>
    <w:tmpl w:val="DFC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eastAsiaTheme="minorHAnsi" w:cstheme="minorBidi" w:hint="default"/>
        <w:b w:val="0"/>
        <w:u w:val="no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9"/>
      <w:numFmt w:val="decimal"/>
      <w:lvlText w:val="%4"/>
      <w:lvlJc w:val="left"/>
      <w:pPr>
        <w:ind w:left="2912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Theme="minorHAnsi" w:hAnsiTheme="minorHAnsi" w:cstheme="minorBidi"/>
        <w:b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803ABB"/>
    <w:multiLevelType w:val="hybridMultilevel"/>
    <w:tmpl w:val="FCCE287E"/>
    <w:lvl w:ilvl="0" w:tplc="E3105D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2A64278"/>
    <w:multiLevelType w:val="hybridMultilevel"/>
    <w:tmpl w:val="4BB00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A4724"/>
    <w:multiLevelType w:val="multilevel"/>
    <w:tmpl w:val="0152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6A1854"/>
    <w:multiLevelType w:val="hybridMultilevel"/>
    <w:tmpl w:val="13FAA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21C"/>
    <w:multiLevelType w:val="hybridMultilevel"/>
    <w:tmpl w:val="C1BA84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6"/>
  </w:num>
  <w:num w:numId="7">
    <w:abstractNumId w:val="17"/>
  </w:num>
  <w:num w:numId="8">
    <w:abstractNumId w:val="22"/>
  </w:num>
  <w:num w:numId="9">
    <w:abstractNumId w:val="14"/>
  </w:num>
  <w:num w:numId="10">
    <w:abstractNumId w:val="0"/>
  </w:num>
  <w:num w:numId="11">
    <w:abstractNumId w:val="2"/>
  </w:num>
  <w:num w:numId="12">
    <w:abstractNumId w:val="15"/>
  </w:num>
  <w:num w:numId="13">
    <w:abstractNumId w:val="13"/>
  </w:num>
  <w:num w:numId="14">
    <w:abstractNumId w:val="1"/>
  </w:num>
  <w:num w:numId="15">
    <w:abstractNumId w:val="7"/>
  </w:num>
  <w:num w:numId="16">
    <w:abstractNumId w:val="21"/>
  </w:num>
  <w:num w:numId="17">
    <w:abstractNumId w:val="10"/>
  </w:num>
  <w:num w:numId="18">
    <w:abstractNumId w:val="18"/>
  </w:num>
  <w:num w:numId="19">
    <w:abstractNumId w:val="11"/>
  </w:num>
  <w:num w:numId="20">
    <w:abstractNumId w:val="8"/>
  </w:num>
  <w:num w:numId="21">
    <w:abstractNumId w:val="12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C3"/>
    <w:rsid w:val="00017778"/>
    <w:rsid w:val="00046E8C"/>
    <w:rsid w:val="0009318E"/>
    <w:rsid w:val="000D7D1B"/>
    <w:rsid w:val="000E15A7"/>
    <w:rsid w:val="000F099F"/>
    <w:rsid w:val="00100093"/>
    <w:rsid w:val="001178B8"/>
    <w:rsid w:val="00124134"/>
    <w:rsid w:val="00125797"/>
    <w:rsid w:val="00157337"/>
    <w:rsid w:val="001900AC"/>
    <w:rsid w:val="001C0333"/>
    <w:rsid w:val="002008E2"/>
    <w:rsid w:val="00283072"/>
    <w:rsid w:val="002930CD"/>
    <w:rsid w:val="002D2007"/>
    <w:rsid w:val="002D2E70"/>
    <w:rsid w:val="002D30D1"/>
    <w:rsid w:val="002E6661"/>
    <w:rsid w:val="0032032E"/>
    <w:rsid w:val="0032070D"/>
    <w:rsid w:val="00347D23"/>
    <w:rsid w:val="00357D09"/>
    <w:rsid w:val="00391C2C"/>
    <w:rsid w:val="003A30B0"/>
    <w:rsid w:val="003A37BC"/>
    <w:rsid w:val="003B1552"/>
    <w:rsid w:val="003C383B"/>
    <w:rsid w:val="003C6047"/>
    <w:rsid w:val="003F4518"/>
    <w:rsid w:val="00456F08"/>
    <w:rsid w:val="0046464F"/>
    <w:rsid w:val="00465811"/>
    <w:rsid w:val="00491052"/>
    <w:rsid w:val="00492A2E"/>
    <w:rsid w:val="004A5C9E"/>
    <w:rsid w:val="004E128C"/>
    <w:rsid w:val="005005FA"/>
    <w:rsid w:val="005055D0"/>
    <w:rsid w:val="0051477D"/>
    <w:rsid w:val="005740C3"/>
    <w:rsid w:val="00595765"/>
    <w:rsid w:val="005B283B"/>
    <w:rsid w:val="005E6C0A"/>
    <w:rsid w:val="006020C6"/>
    <w:rsid w:val="00631DD8"/>
    <w:rsid w:val="00653300"/>
    <w:rsid w:val="00655C73"/>
    <w:rsid w:val="006853A4"/>
    <w:rsid w:val="006C6682"/>
    <w:rsid w:val="00722F71"/>
    <w:rsid w:val="007469ED"/>
    <w:rsid w:val="00765F3C"/>
    <w:rsid w:val="00780D69"/>
    <w:rsid w:val="007C0F41"/>
    <w:rsid w:val="007D1D7B"/>
    <w:rsid w:val="00823912"/>
    <w:rsid w:val="00823AA3"/>
    <w:rsid w:val="00861753"/>
    <w:rsid w:val="008907B9"/>
    <w:rsid w:val="008A4AEA"/>
    <w:rsid w:val="008B0D1B"/>
    <w:rsid w:val="009214FC"/>
    <w:rsid w:val="00953C22"/>
    <w:rsid w:val="009704EE"/>
    <w:rsid w:val="00980E59"/>
    <w:rsid w:val="00992E1C"/>
    <w:rsid w:val="00993EED"/>
    <w:rsid w:val="009A6AA1"/>
    <w:rsid w:val="009B2FB7"/>
    <w:rsid w:val="009E04C6"/>
    <w:rsid w:val="009E1542"/>
    <w:rsid w:val="00A70A72"/>
    <w:rsid w:val="00A83CFF"/>
    <w:rsid w:val="00A86F9F"/>
    <w:rsid w:val="00A87C8F"/>
    <w:rsid w:val="00AC357D"/>
    <w:rsid w:val="00AE2678"/>
    <w:rsid w:val="00B74E99"/>
    <w:rsid w:val="00B74FB6"/>
    <w:rsid w:val="00B8489B"/>
    <w:rsid w:val="00B940AE"/>
    <w:rsid w:val="00BA78CA"/>
    <w:rsid w:val="00BA79F5"/>
    <w:rsid w:val="00BB566A"/>
    <w:rsid w:val="00BC34D3"/>
    <w:rsid w:val="00C62339"/>
    <w:rsid w:val="00C6464B"/>
    <w:rsid w:val="00C85D10"/>
    <w:rsid w:val="00CA7A5B"/>
    <w:rsid w:val="00CA7FE8"/>
    <w:rsid w:val="00CB16F0"/>
    <w:rsid w:val="00D046A9"/>
    <w:rsid w:val="00D22643"/>
    <w:rsid w:val="00D318CF"/>
    <w:rsid w:val="00D349FC"/>
    <w:rsid w:val="00D900B5"/>
    <w:rsid w:val="00DC575C"/>
    <w:rsid w:val="00DE1EB5"/>
    <w:rsid w:val="00DF2829"/>
    <w:rsid w:val="00E01822"/>
    <w:rsid w:val="00E057E0"/>
    <w:rsid w:val="00E45C73"/>
    <w:rsid w:val="00E645AA"/>
    <w:rsid w:val="00E97F33"/>
    <w:rsid w:val="00ED3EEF"/>
    <w:rsid w:val="00F17015"/>
    <w:rsid w:val="00F20AC8"/>
    <w:rsid w:val="00F3589B"/>
    <w:rsid w:val="00F775A4"/>
    <w:rsid w:val="00FC6350"/>
    <w:rsid w:val="00FE6C27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2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4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uiPriority w:val="34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8B0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D1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D1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055D0"/>
  </w:style>
  <w:style w:type="character" w:styleId="Uwydatnienie">
    <w:name w:val="Emphasis"/>
    <w:basedOn w:val="Domylnaczcionkaakapitu"/>
    <w:uiPriority w:val="20"/>
    <w:qFormat/>
    <w:rsid w:val="005055D0"/>
    <w:rPr>
      <w:i/>
      <w:iCs/>
    </w:rPr>
  </w:style>
  <w:style w:type="paragraph" w:styleId="Bezodstpw">
    <w:name w:val="No Spacing"/>
    <w:uiPriority w:val="1"/>
    <w:qFormat/>
    <w:rsid w:val="00F3589B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4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2F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2F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4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uiPriority w:val="34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8B0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D1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D1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055D0"/>
  </w:style>
  <w:style w:type="character" w:styleId="Uwydatnienie">
    <w:name w:val="Emphasis"/>
    <w:basedOn w:val="Domylnaczcionkaakapitu"/>
    <w:uiPriority w:val="20"/>
    <w:qFormat/>
    <w:rsid w:val="005055D0"/>
    <w:rPr>
      <w:i/>
      <w:iCs/>
    </w:rPr>
  </w:style>
  <w:style w:type="paragraph" w:styleId="Bezodstpw">
    <w:name w:val="No Spacing"/>
    <w:uiPriority w:val="1"/>
    <w:qFormat/>
    <w:rsid w:val="00F3589B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4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2F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C34C-25FE-4DE3-AD95-D5BA766C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szczak</dc:creator>
  <cp:lastModifiedBy>Edyta ES. Szostakiewicz</cp:lastModifiedBy>
  <cp:revision>3</cp:revision>
  <cp:lastPrinted>2018-05-10T08:39:00Z</cp:lastPrinted>
  <dcterms:created xsi:type="dcterms:W3CDTF">2019-01-17T08:47:00Z</dcterms:created>
  <dcterms:modified xsi:type="dcterms:W3CDTF">2019-01-17T09:07:00Z</dcterms:modified>
</cp:coreProperties>
</file>